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18E" w:rsidRDefault="003A718E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3A718E" w:rsidRDefault="005A26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TA Nº</w:t>
      </w:r>
      <w:r w:rsidR="006C4F35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1</w:t>
      </w:r>
      <w:r w:rsidR="00842E9D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xx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</w:t>
      </w:r>
      <w:r w:rsidR="006C4F3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</w:p>
    <w:p w:rsidR="003A718E" w:rsidRDefault="005A26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TRAORDINÁRIA</w:t>
      </w:r>
    </w:p>
    <w:p w:rsidR="003A718E" w:rsidRDefault="003A718E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3A718E" w:rsidRDefault="003A718E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3A718E" w:rsidRPr="005A2656" w:rsidRDefault="005A2656" w:rsidP="00514C02">
      <w:pPr>
        <w:pStyle w:val="western"/>
        <w:ind w:firstLine="851"/>
      </w:pPr>
      <w:r>
        <w:rPr>
          <w:rFonts w:ascii="Calibri" w:hAnsi="Calibri" w:cs="Calibri"/>
        </w:rPr>
        <w:t xml:space="preserve">No dia </w:t>
      </w:r>
      <w:r w:rsidR="00842E9D">
        <w:rPr>
          <w:rFonts w:ascii="Calibri" w:hAnsi="Calibri" w:cs="Calibri"/>
        </w:rPr>
        <w:t>vinte cinco</w:t>
      </w:r>
      <w:r w:rsidR="00DF0B3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o mês de </w:t>
      </w:r>
      <w:r w:rsidR="006C4F35">
        <w:rPr>
          <w:rFonts w:ascii="Calibri" w:hAnsi="Calibri" w:cs="Calibri"/>
        </w:rPr>
        <w:t xml:space="preserve">Setembro </w:t>
      </w:r>
      <w:r>
        <w:rPr>
          <w:rFonts w:ascii="Calibri" w:hAnsi="Calibri" w:cs="Calibri"/>
        </w:rPr>
        <w:t xml:space="preserve">do ano de dois mil e vinte três, às Dezoito </w:t>
      </w:r>
      <w:proofErr w:type="gramStart"/>
      <w:r>
        <w:rPr>
          <w:rFonts w:ascii="Calibri" w:hAnsi="Calibri" w:cs="Calibri"/>
        </w:rPr>
        <w:t>horas,  reuniram</w:t>
      </w:r>
      <w:proofErr w:type="gramEnd"/>
      <w:r>
        <w:rPr>
          <w:rFonts w:ascii="Calibri" w:hAnsi="Calibri" w:cs="Calibri"/>
        </w:rPr>
        <w:t xml:space="preserve">-se em reunião Extraordinária, na Sede da Câmara Municipal da Estância Turística de Ouro Preto do Oeste –RO, situada na Avenida Gonçalves Dias, sob o número quatro mil duzentos e trinta e seis, os membros da Comissão Permanente de educação e assistência social. Membro – </w:t>
      </w:r>
      <w:proofErr w:type="spellStart"/>
      <w:r>
        <w:rPr>
          <w:rFonts w:ascii="Calibri" w:hAnsi="Calibri" w:cs="Calibri"/>
        </w:rPr>
        <w:t>Graucimar</w:t>
      </w:r>
      <w:proofErr w:type="spellEnd"/>
      <w:r>
        <w:rPr>
          <w:rFonts w:ascii="Calibri" w:hAnsi="Calibri" w:cs="Calibri"/>
        </w:rPr>
        <w:t xml:space="preserve"> Ferreira de Souza –DC.  O senhor Presidente iniciou-se a reunião e pediu ao Relator, que fizesse a leitura das matérias em pauta. Foi lido e dado parecer favorável </w:t>
      </w:r>
      <w:proofErr w:type="spellStart"/>
      <w:r>
        <w:rPr>
          <w:rFonts w:ascii="Calibri" w:hAnsi="Calibri" w:cs="Calibri"/>
        </w:rPr>
        <w:t>ao</w:t>
      </w:r>
      <w:r>
        <w:rPr>
          <w:rStyle w:val="nfase"/>
          <w:rFonts w:ascii="Carlito" w:eastAsia="Carlito" w:hAnsi="Carlito" w:cs="Carlito"/>
          <w:color w:val="000000"/>
          <w:sz w:val="24"/>
          <w:szCs w:val="24"/>
          <w:lang w:eastAsia="zh-CN" w:bidi="ar"/>
        </w:rPr>
        <w:t>’</w:t>
      </w:r>
      <w:r w:rsidR="00842E9D" w:rsidRPr="00842E9D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Projeto</w:t>
      </w:r>
      <w:proofErr w:type="spellEnd"/>
      <w:r w:rsidR="00842E9D" w:rsidRPr="00842E9D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 xml:space="preserve"> de Lei N. 30</w:t>
      </w:r>
      <w:r w:rsidR="00842E9D" w:rsidRPr="00842E9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85</w:t>
      </w:r>
      <w:r w:rsidR="00842E9D" w:rsidRPr="00842E9D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/23, de 18</w:t>
      </w:r>
      <w:r w:rsidR="00842E9D" w:rsidRPr="00842E9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</w:t>
      </w:r>
      <w:r w:rsidR="00842E9D" w:rsidRPr="00842E9D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setembro</w:t>
      </w:r>
      <w:r w:rsidR="00842E9D" w:rsidRPr="00842E9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.023</w:t>
      </w:r>
      <w:r w:rsidR="00842E9D" w:rsidRPr="00842E9D">
        <w:rPr>
          <w:rFonts w:ascii="Carlito" w:hAnsi="Carlito" w:cs="Carlito"/>
          <w:b/>
          <w:bCs/>
          <w:i/>
          <w:iCs/>
          <w:color w:val="000000"/>
          <w:sz w:val="24"/>
          <w:szCs w:val="24"/>
        </w:rPr>
        <w:t xml:space="preserve"> </w:t>
      </w:r>
      <w:r w:rsidR="00842E9D" w:rsidRPr="00842E9D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que</w:t>
      </w:r>
      <w:r w:rsidR="00842E9D" w:rsidRPr="00842E9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="00842E9D" w:rsidRPr="00842E9D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“ALTERA DISPOSITIVOS DA LEI Nº 2.609 DE 16 DE MAIO DE 2019, QUE DISPÕE SOBRE A REESTRUTURAÇÃO DOS CARGOS COMISSIONADOS E FUNÇÕES GRATIFICADAS, PARA O EXERCÍCIO DAS ATRIBUIÇÕES DE DIREÇÃO, CHEFIA E ASSESSORAMENTO DO QUADRO ADMINISTRATIVO MUNICIPAL, E DÁ OUTRAS </w:t>
      </w:r>
      <w:proofErr w:type="gramStart"/>
      <w:r w:rsidR="00842E9D" w:rsidRPr="00842E9D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PROVIDÊNCIAS.</w:t>
      </w:r>
      <w:r w:rsidR="00842E9D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”</w:t>
      </w:r>
      <w:proofErr w:type="gramEnd"/>
      <w:r w:rsidR="00842E9D" w:rsidRPr="00842E9D">
        <w:rPr>
          <w:rStyle w:val="Forte"/>
          <w:rFonts w:ascii="Carlito" w:hAnsi="Carlito" w:cs="Carlito"/>
          <w:i/>
          <w:iCs/>
          <w:color w:val="000000"/>
          <w:sz w:val="24"/>
          <w:szCs w:val="24"/>
          <w:u w:val="single"/>
        </w:rPr>
        <w:t xml:space="preserve"> </w:t>
      </w:r>
      <w:r w:rsidR="00842E9D" w:rsidRPr="00842E9D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Projeto de Lei N. 30</w:t>
      </w:r>
      <w:r w:rsidR="00842E9D" w:rsidRPr="00842E9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87</w:t>
      </w:r>
      <w:r w:rsidR="00842E9D" w:rsidRPr="00842E9D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/23, de 20</w:t>
      </w:r>
      <w:r w:rsidR="00842E9D" w:rsidRPr="00842E9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</w:t>
      </w:r>
      <w:r w:rsidR="00842E9D" w:rsidRPr="00842E9D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setembro</w:t>
      </w:r>
      <w:r w:rsidR="00842E9D" w:rsidRPr="00842E9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.023</w:t>
      </w:r>
      <w:r w:rsidR="00842E9D" w:rsidRPr="00842E9D">
        <w:rPr>
          <w:rFonts w:ascii="Carlito" w:hAnsi="Carlito" w:cs="Carlito"/>
          <w:b/>
          <w:bCs/>
          <w:i/>
          <w:iCs/>
          <w:color w:val="000000"/>
          <w:sz w:val="24"/>
          <w:szCs w:val="24"/>
        </w:rPr>
        <w:t xml:space="preserve"> </w:t>
      </w:r>
      <w:r w:rsidR="00842E9D" w:rsidRPr="00842E9D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que</w:t>
      </w:r>
      <w:r w:rsidR="00842E9D" w:rsidRPr="00842E9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="00842E9D" w:rsidRPr="00842E9D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“ALTERA A TABELA DE VALORES DO ANEXO II DA LEI Nº 1.318 DE 18 DE JANEIRO DE 2008, QUE MODIFICOU OS ANEXOS I E II DA LEI MUNICIPAL Nº 1.252 DE 09 DE JULHO DE 2007, QUE DISPÕE SOBRE A CONCESSÃO DE VANTAGENS AOS PROFISSIONAIS DE SAÚDE DAS EQUIPES SAÚDE DA FAMÍLIA E DÁ OUTRAS PROVIDÊNCIAS, E SUAS POSTERIORES </w:t>
      </w:r>
      <w:proofErr w:type="gramStart"/>
      <w:r w:rsidR="00842E9D" w:rsidRPr="00842E9D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ALTERAÇÕES.”</w:t>
      </w:r>
      <w:proofErr w:type="gramEnd"/>
      <w:r w:rsidR="00842E9D">
        <w:rPr>
          <w:rStyle w:val="nfase"/>
          <w:rFonts w:ascii="Carlito" w:eastAsia="Carlito" w:hAnsi="Carlito" w:cs="Carlito"/>
          <w:color w:val="000000"/>
          <w:sz w:val="24"/>
          <w:szCs w:val="24"/>
          <w:lang w:eastAsia="zh-CN" w:bidi="ar"/>
        </w:rPr>
        <w:t xml:space="preserve"> </w:t>
      </w:r>
      <w:r w:rsidR="00842E9D" w:rsidRPr="00842E9D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Projeto de Lei N. 3088/23, de 21</w:t>
      </w:r>
      <w:r w:rsidR="00842E9D" w:rsidRPr="00842E9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</w:t>
      </w:r>
      <w:r w:rsidR="00842E9D" w:rsidRPr="00842E9D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setembro</w:t>
      </w:r>
      <w:r w:rsidR="00842E9D" w:rsidRPr="00842E9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.023</w:t>
      </w:r>
      <w:r w:rsidR="00842E9D" w:rsidRPr="00842E9D">
        <w:rPr>
          <w:rFonts w:ascii="Carlito" w:hAnsi="Carlito" w:cs="Carlito"/>
          <w:b/>
          <w:bCs/>
          <w:i/>
          <w:iCs/>
          <w:color w:val="000000"/>
          <w:sz w:val="24"/>
          <w:szCs w:val="24"/>
        </w:rPr>
        <w:t xml:space="preserve"> </w:t>
      </w:r>
      <w:r w:rsidR="00842E9D" w:rsidRPr="00842E9D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que</w:t>
      </w:r>
      <w:r w:rsidR="00842E9D" w:rsidRPr="00842E9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="00842E9D" w:rsidRPr="00842E9D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“ABRE NO ORÇAMENTO VIGENTE CRÉDITO ADICIONAL ESPECIAL E DÁ OUTRAS </w:t>
      </w:r>
      <w:proofErr w:type="gramStart"/>
      <w:r w:rsidR="00842E9D" w:rsidRPr="00842E9D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PROVIDÊNCIAS.”</w:t>
      </w:r>
      <w:proofErr w:type="gramEnd"/>
      <w:r w:rsidR="00842E9D" w:rsidRPr="00842E9D">
        <w:rPr>
          <w:rStyle w:val="Forte"/>
          <w:rFonts w:ascii="Carlito" w:hAnsi="Carlito" w:cs="Carlito"/>
          <w:i/>
          <w:iCs/>
          <w:color w:val="000000"/>
          <w:sz w:val="24"/>
          <w:szCs w:val="24"/>
          <w:u w:val="single"/>
        </w:rPr>
        <w:t xml:space="preserve"> </w:t>
      </w:r>
      <w:r w:rsidR="00842E9D" w:rsidRPr="00842E9D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Projeto de Lei N. 3089/23, de 21</w:t>
      </w:r>
      <w:r w:rsidR="00842E9D" w:rsidRPr="00842E9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</w:t>
      </w:r>
      <w:r w:rsidR="00842E9D" w:rsidRPr="00842E9D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setembro</w:t>
      </w:r>
      <w:r w:rsidR="00842E9D" w:rsidRPr="00842E9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.023</w:t>
      </w:r>
      <w:r w:rsidR="00842E9D" w:rsidRPr="00842E9D">
        <w:rPr>
          <w:rFonts w:ascii="Carlito" w:hAnsi="Carlito" w:cs="Carlito"/>
          <w:b/>
          <w:bCs/>
          <w:i/>
          <w:iCs/>
          <w:color w:val="000000"/>
          <w:sz w:val="24"/>
          <w:szCs w:val="24"/>
        </w:rPr>
        <w:t xml:space="preserve"> </w:t>
      </w:r>
      <w:r w:rsidR="00842E9D" w:rsidRPr="00842E9D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que</w:t>
      </w:r>
      <w:r w:rsidR="00842E9D" w:rsidRPr="00842E9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="00842E9D" w:rsidRPr="00842E9D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“ABRE NO ORÇAMENTO VIGENTE CRÉDITO ADICIONAL ESPECIAL E DÁ OUTRAS </w:t>
      </w:r>
      <w:proofErr w:type="gramStart"/>
      <w:r w:rsidR="00842E9D" w:rsidRPr="00842E9D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PROVIDÊNCIAS.”</w:t>
      </w:r>
      <w:proofErr w:type="gramEnd"/>
      <w:r w:rsidR="00842E9D" w:rsidRPr="00842E9D">
        <w:rPr>
          <w:rStyle w:val="Forte"/>
          <w:rFonts w:ascii="Carlito" w:hAnsi="Carlito" w:cs="Carlito"/>
          <w:i/>
          <w:iCs/>
          <w:color w:val="000000"/>
          <w:sz w:val="24"/>
          <w:szCs w:val="24"/>
          <w:u w:val="single"/>
        </w:rPr>
        <w:t xml:space="preserve"> </w:t>
      </w:r>
      <w:r w:rsidR="00842E9D" w:rsidRPr="00842E9D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Projeto de Lei N. 3090/23, de 21</w:t>
      </w:r>
      <w:r w:rsidR="00842E9D" w:rsidRPr="00842E9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</w:t>
      </w:r>
      <w:r w:rsidR="00842E9D" w:rsidRPr="00842E9D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setembro</w:t>
      </w:r>
      <w:r w:rsidR="00842E9D" w:rsidRPr="00842E9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.023</w:t>
      </w:r>
      <w:r w:rsidR="00842E9D" w:rsidRPr="00842E9D">
        <w:rPr>
          <w:rFonts w:ascii="Carlito" w:hAnsi="Carlito" w:cs="Carlito"/>
          <w:b/>
          <w:bCs/>
          <w:i/>
          <w:iCs/>
          <w:color w:val="000000"/>
          <w:sz w:val="24"/>
          <w:szCs w:val="24"/>
        </w:rPr>
        <w:t xml:space="preserve"> </w:t>
      </w:r>
      <w:r w:rsidR="00842E9D" w:rsidRPr="00842E9D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que</w:t>
      </w:r>
      <w:r w:rsidR="00842E9D" w:rsidRPr="00842E9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="00842E9D" w:rsidRPr="00842E9D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“DISPÕE SOBRE A REGULAMENTAÇÃO DA ASSISTÊNCIA FINANCEIRA COMPLEMENTAR REPASSADA PELA UNIÃO FEDERAL VISANDO DAR CUMPRIMENTO AO DISPOSTO NA LEI FEDERAL Nº 14.434, DE 4 DE AGOSTO DE 2022 QUE INSTITUIU O PISO SALARIAL NACIONAL DO ENFERMEIRO, DO TÉCNICO DE ENFERMAGEM, DO AUXILIAR DE ENFERMAGEM E DA </w:t>
      </w:r>
      <w:proofErr w:type="gramStart"/>
      <w:r w:rsidR="00842E9D" w:rsidRPr="00842E9D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PARTEIRA.”</w:t>
      </w:r>
      <w:proofErr w:type="gramEnd"/>
      <w:r w:rsidR="00842E9D" w:rsidRPr="00842E9D">
        <w:rPr>
          <w:rStyle w:val="Forte"/>
          <w:rFonts w:ascii="Carlito" w:hAnsi="Carlito" w:cs="Carlito"/>
          <w:i/>
          <w:iCs/>
          <w:color w:val="000000"/>
          <w:sz w:val="24"/>
          <w:szCs w:val="24"/>
          <w:u w:val="single"/>
        </w:rPr>
        <w:t xml:space="preserve"> </w:t>
      </w:r>
      <w:r w:rsidR="00842E9D" w:rsidRPr="00842E9D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Projeto de Lei N. 3091/23, de 21</w:t>
      </w:r>
      <w:r w:rsidR="00842E9D" w:rsidRPr="00842E9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</w:t>
      </w:r>
      <w:r w:rsidR="00842E9D" w:rsidRPr="00842E9D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setembro</w:t>
      </w:r>
      <w:r w:rsidR="00842E9D" w:rsidRPr="00842E9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.023</w:t>
      </w:r>
      <w:r w:rsidR="00842E9D" w:rsidRPr="00842E9D">
        <w:rPr>
          <w:rFonts w:ascii="Carlito" w:hAnsi="Carlito" w:cs="Carlito"/>
          <w:b/>
          <w:bCs/>
          <w:i/>
          <w:iCs/>
          <w:color w:val="000000"/>
          <w:sz w:val="24"/>
          <w:szCs w:val="24"/>
        </w:rPr>
        <w:t xml:space="preserve"> </w:t>
      </w:r>
      <w:r w:rsidR="00842E9D" w:rsidRPr="00842E9D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que</w:t>
      </w:r>
      <w:r w:rsidR="00842E9D" w:rsidRPr="00842E9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="00842E9D" w:rsidRPr="00842E9D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“ALTERA DISPOSITIVOS DA LEI Nº 3065 DE 13 DE SETEMBRO DE 2022, QUE “DISPÕE SOBRE OS CRITÉRIOS PARA A ESCOLHA DE DIRETORES E VICE-DIRETORES ESCOLARES DAS ESCOLAS PÚBLICAS DO SISTEMA MUNICIPAL DE ENSINO E ADOTA OUTRAS </w:t>
      </w:r>
      <w:proofErr w:type="gramStart"/>
      <w:r w:rsidR="00842E9D" w:rsidRPr="00842E9D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PROVIDÊNCIAS.”</w:t>
      </w:r>
      <w:proofErr w:type="gramEnd"/>
      <w:r w:rsidR="00842E9D" w:rsidRPr="00842E9D">
        <w:rPr>
          <w:rStyle w:val="Forte"/>
          <w:rFonts w:ascii="Carlito" w:hAnsi="Carlito" w:cs="Carlito"/>
          <w:i/>
          <w:iCs/>
          <w:color w:val="000000"/>
          <w:sz w:val="24"/>
          <w:szCs w:val="24"/>
          <w:u w:val="single"/>
        </w:rPr>
        <w:t xml:space="preserve"> </w:t>
      </w:r>
      <w:r w:rsidR="00842E9D" w:rsidRPr="00842E9D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Projeto de Lei do Legislativo N. 705/23, de 20</w:t>
      </w:r>
      <w:r w:rsidR="00842E9D" w:rsidRPr="00842E9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</w:t>
      </w:r>
      <w:r w:rsidR="00842E9D" w:rsidRPr="00842E9D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setembro</w:t>
      </w:r>
      <w:r w:rsidR="00842E9D" w:rsidRPr="00842E9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.023</w:t>
      </w:r>
      <w:r w:rsidR="00842E9D" w:rsidRPr="00842E9D">
        <w:rPr>
          <w:rFonts w:ascii="Carlito" w:hAnsi="Carlito" w:cs="Carlito"/>
          <w:b/>
          <w:bCs/>
          <w:i/>
          <w:iCs/>
          <w:color w:val="000000"/>
          <w:sz w:val="24"/>
          <w:szCs w:val="24"/>
        </w:rPr>
        <w:t xml:space="preserve"> </w:t>
      </w:r>
      <w:r w:rsidR="00842E9D" w:rsidRPr="00842E9D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que</w:t>
      </w:r>
      <w:r w:rsidR="00842E9D" w:rsidRPr="00842E9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="00842E9D" w:rsidRPr="00842E9D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“DISPÕE SOBRE A INSTITUIÇÃO DE GRATIFICAÇÃO DE ASSESSORAMENTO À ELABORAÇÃO DO PLANO DE CONTRATAÇÃO ANUAL DA CÂMARA MUNICIPAL DA ESTÂNCIA TURÍSTICA OURO PRETO DO OESTE E DÁ OUTRAS </w:t>
      </w:r>
      <w:proofErr w:type="gramStart"/>
      <w:r w:rsidR="00842E9D" w:rsidRPr="00842E9D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PROVIDÊNCIAS.”</w:t>
      </w:r>
      <w:proofErr w:type="gramEnd"/>
      <w:r w:rsidR="00842E9D" w:rsidRPr="00842E9D">
        <w:rPr>
          <w:rStyle w:val="Forte"/>
          <w:rFonts w:ascii="Carlito" w:hAnsi="Carlito" w:cs="Carlito"/>
          <w:i/>
          <w:iCs/>
          <w:color w:val="000000"/>
          <w:sz w:val="24"/>
          <w:szCs w:val="24"/>
          <w:u w:val="single"/>
        </w:rPr>
        <w:t xml:space="preserve"> </w:t>
      </w:r>
      <w:r w:rsidR="00842E9D" w:rsidRPr="00842E9D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Projeto de Resolução Legislativa N. 165/23, de 19</w:t>
      </w:r>
      <w:r w:rsidR="00842E9D" w:rsidRPr="00842E9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</w:t>
      </w:r>
      <w:r w:rsidR="00842E9D" w:rsidRPr="00842E9D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setembro</w:t>
      </w:r>
      <w:r w:rsidR="00842E9D" w:rsidRPr="00842E9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.023</w:t>
      </w:r>
      <w:r w:rsidR="00842E9D" w:rsidRPr="00842E9D">
        <w:rPr>
          <w:rFonts w:ascii="Carlito" w:hAnsi="Carlito" w:cs="Carlito"/>
          <w:b/>
          <w:bCs/>
          <w:i/>
          <w:iCs/>
          <w:color w:val="000000"/>
          <w:sz w:val="24"/>
          <w:szCs w:val="24"/>
        </w:rPr>
        <w:t xml:space="preserve"> </w:t>
      </w:r>
      <w:r w:rsidR="00842E9D" w:rsidRPr="00842E9D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que</w:t>
      </w:r>
      <w:r w:rsidR="00842E9D" w:rsidRPr="00842E9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="00842E9D" w:rsidRPr="00842E9D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“ALTERA A REDAÇÃO DO ANEXO I DA RESOLUÇÃO LEGISLATIVA Nº 133/23 DE 29/05/</w:t>
      </w:r>
      <w:proofErr w:type="gramStart"/>
      <w:r w:rsidR="00842E9D" w:rsidRPr="00842E9D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23.”</w:t>
      </w:r>
      <w:proofErr w:type="gramEnd"/>
      <w:r w:rsidR="00842E9D" w:rsidRPr="00842E9D">
        <w:rPr>
          <w:rStyle w:val="Forte"/>
          <w:rFonts w:ascii="Carlito" w:hAnsi="Carlito" w:cs="Carlito"/>
          <w:i/>
          <w:iCs/>
          <w:color w:val="000000"/>
          <w:sz w:val="24"/>
          <w:szCs w:val="24"/>
          <w:u w:val="single"/>
        </w:rPr>
        <w:t xml:space="preserve"> </w:t>
      </w:r>
      <w:r w:rsidR="00842E9D" w:rsidRPr="00842E9D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Projeto de Lei N. 30</w:t>
      </w:r>
      <w:r w:rsidR="00842E9D" w:rsidRPr="00842E9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85</w:t>
      </w:r>
      <w:r w:rsidR="00842E9D" w:rsidRPr="00842E9D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/23, de 18</w:t>
      </w:r>
      <w:r w:rsidR="00842E9D" w:rsidRPr="00842E9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</w:t>
      </w:r>
      <w:r w:rsidR="00842E9D" w:rsidRPr="00842E9D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setembro</w:t>
      </w:r>
      <w:r w:rsidR="00842E9D" w:rsidRPr="00842E9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.023</w:t>
      </w:r>
      <w:r w:rsidR="00842E9D" w:rsidRPr="00842E9D">
        <w:rPr>
          <w:rFonts w:ascii="Carlito" w:hAnsi="Carlito" w:cs="Carlito"/>
          <w:b/>
          <w:bCs/>
          <w:i/>
          <w:iCs/>
          <w:color w:val="000000"/>
          <w:sz w:val="24"/>
          <w:szCs w:val="24"/>
        </w:rPr>
        <w:t xml:space="preserve"> </w:t>
      </w:r>
      <w:r w:rsidR="00842E9D" w:rsidRPr="00842E9D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que</w:t>
      </w:r>
      <w:r w:rsidR="00842E9D" w:rsidRPr="00842E9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="00842E9D" w:rsidRPr="00842E9D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“ALTERA DISPOSITIVOS DA LEI Nº 2.609 DE 16 DE MAIO DE 2019, QUE DISPÕE SOBRE A REESTRUTURAÇÃO DOS CARGOS COMISSIONADOS E FUNÇÕES GRATIFICADAS, PARA O EXERCÍCIO DAS ATRIBUIÇÕES DE DIREÇÃO, CHEFIA E ASSESSORAMENTO DO QUADRO ADMINISTRATIVO MUNICIPAL, E DÁ OUTRAS </w:t>
      </w:r>
      <w:proofErr w:type="gramStart"/>
      <w:r w:rsidR="00842E9D" w:rsidRPr="00842E9D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PROVIDÊNCIAS.”</w:t>
      </w:r>
      <w:proofErr w:type="gramEnd"/>
      <w:r w:rsidR="00842E9D" w:rsidRPr="00842E9D">
        <w:rPr>
          <w:rStyle w:val="Forte"/>
          <w:rFonts w:ascii="Carlito" w:hAnsi="Carlito" w:cs="Carlito"/>
          <w:i/>
          <w:iCs/>
          <w:color w:val="000000"/>
          <w:sz w:val="24"/>
          <w:szCs w:val="24"/>
          <w:u w:val="single"/>
        </w:rPr>
        <w:t xml:space="preserve"> </w:t>
      </w:r>
      <w:r w:rsidR="00842E9D" w:rsidRPr="00842E9D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Projeto de Lei N. 30</w:t>
      </w:r>
      <w:r w:rsidR="00842E9D" w:rsidRPr="00842E9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87</w:t>
      </w:r>
      <w:r w:rsidR="00842E9D" w:rsidRPr="00842E9D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/23, de 20</w:t>
      </w:r>
      <w:r w:rsidR="00842E9D" w:rsidRPr="00842E9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</w:t>
      </w:r>
      <w:r w:rsidR="00842E9D" w:rsidRPr="00842E9D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setembro</w:t>
      </w:r>
      <w:r w:rsidR="00842E9D" w:rsidRPr="00842E9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.023</w:t>
      </w:r>
      <w:r w:rsidR="00842E9D" w:rsidRPr="00842E9D">
        <w:rPr>
          <w:rFonts w:ascii="Carlito" w:hAnsi="Carlito" w:cs="Carlito"/>
          <w:b/>
          <w:bCs/>
          <w:i/>
          <w:iCs/>
          <w:color w:val="000000"/>
          <w:sz w:val="24"/>
          <w:szCs w:val="24"/>
        </w:rPr>
        <w:t xml:space="preserve"> </w:t>
      </w:r>
      <w:r w:rsidR="00842E9D" w:rsidRPr="00842E9D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que</w:t>
      </w:r>
      <w:r w:rsidR="00842E9D" w:rsidRPr="00842E9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="00842E9D" w:rsidRPr="00842E9D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“ALTERA A TABELA DE VALORES DO ANEXO II DA LEI Nº 1.318 DE 18 DE JANEIRO DE 2008, QUE MODIFICOU OS ANEXOS I E II DA LEI MUNICIPAL Nº 1.252 DE 09 DE JULHO DE 2007, QUE DISPÕE SOBRE A CONCESSÃO DE VANTAGENS AOS PROFISSIONAIS DE SAÚDE DAS EQUIPES SAÚDE DA FAMÍLIA E DÁ OUTRAS PROVIDÊNCIAS, E SUAS POSTERIORES </w:t>
      </w:r>
      <w:proofErr w:type="gramStart"/>
      <w:r w:rsidR="00842E9D" w:rsidRPr="00842E9D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ALTERAÇÕES.”</w:t>
      </w:r>
      <w:proofErr w:type="gramEnd"/>
      <w:r w:rsidR="00842E9D" w:rsidRPr="00842E9D">
        <w:rPr>
          <w:rStyle w:val="Forte"/>
          <w:rFonts w:ascii="Carlito" w:hAnsi="Carlito" w:cs="Carlito"/>
          <w:i/>
          <w:iCs/>
          <w:color w:val="000000"/>
          <w:sz w:val="24"/>
          <w:szCs w:val="24"/>
        </w:rPr>
        <w:t xml:space="preserve"> </w:t>
      </w:r>
      <w:r w:rsidR="00842E9D" w:rsidRPr="00842E9D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Projeto de Lei N. 3088/23, de 21</w:t>
      </w:r>
      <w:r w:rsidR="00842E9D" w:rsidRPr="00842E9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</w:t>
      </w:r>
      <w:r w:rsidR="00842E9D" w:rsidRPr="00842E9D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setembro</w:t>
      </w:r>
      <w:r w:rsidR="00842E9D" w:rsidRPr="00842E9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.023</w:t>
      </w:r>
      <w:r w:rsidR="00842E9D" w:rsidRPr="00842E9D">
        <w:rPr>
          <w:rFonts w:ascii="Carlito" w:hAnsi="Carlito" w:cs="Carlito"/>
          <w:b/>
          <w:bCs/>
          <w:i/>
          <w:iCs/>
          <w:color w:val="000000"/>
          <w:sz w:val="24"/>
          <w:szCs w:val="24"/>
        </w:rPr>
        <w:t xml:space="preserve"> </w:t>
      </w:r>
      <w:r w:rsidR="00842E9D" w:rsidRPr="00842E9D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que</w:t>
      </w:r>
      <w:r w:rsidR="00842E9D" w:rsidRPr="00842E9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="00842E9D" w:rsidRPr="00842E9D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“ABRE NO ORÇAMENTO VIGENTE CRÉDITO ADICIONAL ESPECIAL E DÁ OUTRAS </w:t>
      </w:r>
      <w:proofErr w:type="gramStart"/>
      <w:r w:rsidR="00842E9D" w:rsidRPr="00842E9D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PROVIDÊNCIAS.”</w:t>
      </w:r>
      <w:proofErr w:type="gramEnd"/>
      <w:r w:rsidR="0006011A" w:rsidRPr="0006011A">
        <w:rPr>
          <w:rStyle w:val="Forte"/>
          <w:rFonts w:ascii="Carlito" w:hAnsi="Carlito" w:cs="Carlito"/>
          <w:i/>
          <w:iCs/>
          <w:color w:val="000000"/>
          <w:sz w:val="24"/>
          <w:szCs w:val="24"/>
          <w:u w:val="single"/>
        </w:rPr>
        <w:t xml:space="preserve"> </w:t>
      </w:r>
      <w:r w:rsidR="0006011A" w:rsidRPr="0006011A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Projeto de Lei N. 3089/23, de 21</w:t>
      </w:r>
      <w:r w:rsidR="0006011A" w:rsidRPr="0006011A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</w:t>
      </w:r>
      <w:r w:rsidR="0006011A" w:rsidRPr="0006011A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setembro</w:t>
      </w:r>
      <w:r w:rsidR="0006011A" w:rsidRPr="0006011A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.023</w:t>
      </w:r>
      <w:r w:rsidR="0006011A" w:rsidRPr="0006011A">
        <w:rPr>
          <w:rFonts w:ascii="Carlito" w:hAnsi="Carlito" w:cs="Carlito"/>
          <w:b/>
          <w:bCs/>
          <w:i/>
          <w:iCs/>
          <w:color w:val="000000"/>
          <w:sz w:val="24"/>
          <w:szCs w:val="24"/>
        </w:rPr>
        <w:t xml:space="preserve"> </w:t>
      </w:r>
      <w:r w:rsidR="0006011A" w:rsidRPr="0006011A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que</w:t>
      </w:r>
      <w:r w:rsidR="0006011A" w:rsidRPr="0006011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="0006011A" w:rsidRPr="0006011A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“ABRE NO ORÇAMENTO VIGENTE CRÉDITO ADICIONAL ESPECIAL E DÁ OUTRAS </w:t>
      </w:r>
      <w:proofErr w:type="gramStart"/>
      <w:r w:rsidR="0006011A" w:rsidRPr="0006011A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PROVIDÊNCIAS.”</w:t>
      </w:r>
      <w:proofErr w:type="gramEnd"/>
      <w:r w:rsidR="0006011A" w:rsidRPr="0006011A">
        <w:rPr>
          <w:rStyle w:val="Forte"/>
          <w:rFonts w:ascii="Carlito" w:hAnsi="Carlito" w:cs="Carlito"/>
          <w:i/>
          <w:iCs/>
          <w:color w:val="000000"/>
          <w:sz w:val="24"/>
          <w:szCs w:val="24"/>
          <w:u w:val="single"/>
        </w:rPr>
        <w:t xml:space="preserve"> </w:t>
      </w:r>
      <w:r w:rsidR="0006011A" w:rsidRPr="0006011A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Projeto de Lei N. 3090/23, de 21</w:t>
      </w:r>
      <w:r w:rsidR="0006011A" w:rsidRPr="0006011A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</w:t>
      </w:r>
      <w:r w:rsidR="0006011A" w:rsidRPr="0006011A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setembro</w:t>
      </w:r>
      <w:r w:rsidR="0006011A" w:rsidRPr="0006011A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.023</w:t>
      </w:r>
      <w:r w:rsidR="0006011A" w:rsidRPr="0006011A">
        <w:rPr>
          <w:rFonts w:ascii="Carlito" w:hAnsi="Carlito" w:cs="Carlito"/>
          <w:b/>
          <w:bCs/>
          <w:i/>
          <w:iCs/>
          <w:color w:val="000000"/>
          <w:sz w:val="24"/>
          <w:szCs w:val="24"/>
        </w:rPr>
        <w:t xml:space="preserve"> </w:t>
      </w:r>
      <w:r w:rsidR="0006011A" w:rsidRPr="0006011A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que</w:t>
      </w:r>
      <w:r w:rsidR="0006011A" w:rsidRPr="0006011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="0006011A" w:rsidRPr="0006011A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“DISPÕE SOBRE A REGULAMENTAÇÃO DA ASSISTÊNCIA FINANCEIRA COMPLEMENTAR REPASSADA PELA UNIÃO FEDERAL VISANDO DAR CUMPRIMENTO AO DISPOSTO NA LEI FEDERAL Nº 14.434, DE 4 DE AGOSTO DE 2022 QUE INSTITUIU O PISO SALARIAL NACIONAL DO ENFERMEIRO, DO TÉCNICO DE ENFERMAGEM, DO AUXILIAR DE ENFERMAGEM E DA </w:t>
      </w:r>
      <w:proofErr w:type="gramStart"/>
      <w:r w:rsidR="0006011A" w:rsidRPr="0006011A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PARTEIRA.”</w:t>
      </w:r>
      <w:proofErr w:type="gramEnd"/>
      <w:r w:rsidR="0006011A" w:rsidRPr="0006011A">
        <w:rPr>
          <w:rStyle w:val="Forte"/>
          <w:rFonts w:ascii="Carlito" w:hAnsi="Carlito" w:cs="Carlito"/>
          <w:i/>
          <w:iCs/>
          <w:color w:val="000000"/>
          <w:sz w:val="24"/>
          <w:szCs w:val="24"/>
          <w:u w:val="single"/>
        </w:rPr>
        <w:t xml:space="preserve"> </w:t>
      </w:r>
      <w:r w:rsidR="0006011A" w:rsidRPr="0006011A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Projeto de Lei N. 3091/23, de 21</w:t>
      </w:r>
      <w:r w:rsidR="0006011A" w:rsidRPr="0006011A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</w:t>
      </w:r>
      <w:r w:rsidR="0006011A" w:rsidRPr="0006011A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setembro</w:t>
      </w:r>
      <w:r w:rsidR="0006011A" w:rsidRPr="0006011A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.023</w:t>
      </w:r>
      <w:r w:rsidR="0006011A" w:rsidRPr="0006011A">
        <w:rPr>
          <w:rFonts w:ascii="Carlito" w:hAnsi="Carlito" w:cs="Carlito"/>
          <w:b/>
          <w:bCs/>
          <w:i/>
          <w:iCs/>
          <w:color w:val="000000"/>
          <w:sz w:val="24"/>
          <w:szCs w:val="24"/>
        </w:rPr>
        <w:t xml:space="preserve"> </w:t>
      </w:r>
      <w:r w:rsidR="0006011A" w:rsidRPr="0006011A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que</w:t>
      </w:r>
      <w:r w:rsidR="0006011A" w:rsidRPr="0006011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="0006011A" w:rsidRPr="0006011A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“ALTERA DISPOSITIVOS DA LEI Nº 3065 DE 13 DE SETEMBRO DE 2022, QUE “DISPÕE SOBRE OS CRITÉRIOS PARA A ESCOLHA DE DIRETORES E VICE-DIRETORES ESCOLARES DAS ESCOLAS PÚBLICAS DO SISTEMA MUNICIPAL DE ENSINO E ADOTA OUTRAS </w:t>
      </w:r>
      <w:proofErr w:type="gramStart"/>
      <w:r w:rsidR="0006011A" w:rsidRPr="0006011A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PROVIDÊNCIAS.”</w:t>
      </w:r>
      <w:proofErr w:type="gramEnd"/>
      <w:r w:rsidR="0006011A" w:rsidRPr="0006011A">
        <w:rPr>
          <w:rStyle w:val="Forte"/>
          <w:rFonts w:ascii="Carlito" w:hAnsi="Carlito" w:cs="Carlito"/>
          <w:i/>
          <w:iCs/>
          <w:color w:val="000000"/>
          <w:sz w:val="24"/>
          <w:szCs w:val="24"/>
          <w:u w:val="single"/>
        </w:rPr>
        <w:t xml:space="preserve"> </w:t>
      </w:r>
      <w:r w:rsidR="0006011A" w:rsidRPr="0006011A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Projeto de Lei do Legislativo N. 705/23, de 20</w:t>
      </w:r>
      <w:r w:rsidR="0006011A" w:rsidRPr="0006011A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</w:t>
      </w:r>
      <w:r w:rsidR="0006011A" w:rsidRPr="0006011A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setembro</w:t>
      </w:r>
      <w:r w:rsidR="0006011A" w:rsidRPr="0006011A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.023</w:t>
      </w:r>
      <w:r w:rsidR="0006011A" w:rsidRPr="0006011A">
        <w:rPr>
          <w:rFonts w:ascii="Carlito" w:hAnsi="Carlito" w:cs="Carlito"/>
          <w:b/>
          <w:bCs/>
          <w:i/>
          <w:iCs/>
          <w:color w:val="000000"/>
          <w:sz w:val="24"/>
          <w:szCs w:val="24"/>
        </w:rPr>
        <w:t xml:space="preserve"> </w:t>
      </w:r>
      <w:r w:rsidR="0006011A" w:rsidRPr="0006011A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que</w:t>
      </w:r>
      <w:r w:rsidR="0006011A" w:rsidRPr="0006011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="0006011A" w:rsidRPr="0006011A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“DISPÕE SOBRE A INSTITUIÇÃO DE GRATIFICAÇÃO DE ASSESSORAMENTO À ELABORAÇÃO DO PLANO DE CONTRATAÇÃO ANUAL DA CÂMARA MUNICIPAL DA ESTÂNCIA TURÍSTICA OURO PRETO DO OESTE E DÁ OUTRAS </w:t>
      </w:r>
      <w:proofErr w:type="gramStart"/>
      <w:r w:rsidR="0006011A" w:rsidRPr="0006011A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PROVIDÊNCIAS.”</w:t>
      </w:r>
      <w:proofErr w:type="gramEnd"/>
      <w:r w:rsidR="0006011A" w:rsidRPr="0006011A">
        <w:rPr>
          <w:rStyle w:val="Forte"/>
          <w:rFonts w:ascii="Carlito" w:hAnsi="Carlito" w:cs="Carlito"/>
          <w:i/>
          <w:iCs/>
          <w:color w:val="000000"/>
          <w:sz w:val="24"/>
          <w:szCs w:val="24"/>
          <w:u w:val="single"/>
        </w:rPr>
        <w:t xml:space="preserve"> </w:t>
      </w:r>
      <w:r w:rsidR="0006011A" w:rsidRPr="0006011A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Projeto de Resolução Legislativa N. 165/23, de 19</w:t>
      </w:r>
      <w:r w:rsidR="0006011A" w:rsidRPr="0006011A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</w:t>
      </w:r>
      <w:r w:rsidR="0006011A" w:rsidRPr="0006011A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</w:rPr>
        <w:t>setembro</w:t>
      </w:r>
      <w:r w:rsidR="0006011A" w:rsidRPr="0006011A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.023</w:t>
      </w:r>
      <w:r w:rsidR="0006011A" w:rsidRPr="0006011A">
        <w:rPr>
          <w:rFonts w:ascii="Carlito" w:hAnsi="Carlito" w:cs="Carlito"/>
          <w:b/>
          <w:bCs/>
          <w:i/>
          <w:iCs/>
          <w:color w:val="000000"/>
          <w:sz w:val="24"/>
          <w:szCs w:val="24"/>
        </w:rPr>
        <w:t xml:space="preserve"> </w:t>
      </w:r>
      <w:r w:rsidR="0006011A" w:rsidRPr="0006011A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que</w:t>
      </w:r>
      <w:r w:rsidR="0006011A" w:rsidRPr="0006011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="0006011A" w:rsidRPr="0006011A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“ALTERA A REDAÇÃO DO ANEXO I DA RESOLUÇÃO LEGISLATIVA Nº 133/23 DE 29/05/</w:t>
      </w:r>
      <w:proofErr w:type="gramStart"/>
      <w:r w:rsidR="0006011A" w:rsidRPr="0006011A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23.”</w:t>
      </w:r>
      <w:bookmarkStart w:id="0" w:name="_GoBack"/>
      <w:bookmarkEnd w:id="0"/>
      <w:proofErr w:type="gramEnd"/>
      <w:r>
        <w:rPr>
          <w:rFonts w:ascii="Calibri" w:eastAsia="MS Mincho" w:hAnsi="Calibri" w:cs="Calibri"/>
          <w:bCs/>
        </w:rPr>
        <w:t>Sendo unificado o parecer com as Comissões Permanente de</w:t>
      </w:r>
      <w:r>
        <w:rPr>
          <w:rFonts w:ascii="Calibri" w:hAnsi="Calibri" w:cs="Calibri"/>
        </w:rPr>
        <w:t xml:space="preserve"> Justiça e Redação, Orçamento e finanças. Não havendo mais matérias para a apreciação o Senhor Relator encerrou-se a reunião. Eu, Elzi Mendes Neto, secretário “ad hoc” lavrei a presente Ata, que lida achada, de acordo com o disposto no artigo quarenta e um do Regimento Interno, vai assinada pelos membros da Comissão. Estância Turística Ouro Preto do Oeste – RO, no dia </w:t>
      </w:r>
      <w:r w:rsidR="00842E9D">
        <w:rPr>
          <w:rFonts w:ascii="Calibri" w:hAnsi="Calibri" w:cs="Calibri"/>
        </w:rPr>
        <w:t>vinte cinco</w:t>
      </w:r>
      <w:r w:rsidR="00DF0B3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o mês </w:t>
      </w:r>
      <w:proofErr w:type="gramStart"/>
      <w:r>
        <w:rPr>
          <w:rFonts w:ascii="Calibri" w:hAnsi="Calibri" w:cs="Calibri"/>
        </w:rPr>
        <w:t xml:space="preserve">de  </w:t>
      </w:r>
      <w:r w:rsidR="006C4F35">
        <w:rPr>
          <w:rFonts w:ascii="Calibri" w:hAnsi="Calibri" w:cs="Calibri"/>
        </w:rPr>
        <w:t>Setembro</w:t>
      </w:r>
      <w:proofErr w:type="gramEnd"/>
      <w:r>
        <w:rPr>
          <w:rFonts w:ascii="Calibri" w:hAnsi="Calibri" w:cs="Calibri"/>
        </w:rPr>
        <w:t>, do ano de dois mil e vinte três.</w:t>
      </w:r>
    </w:p>
    <w:p w:rsidR="003A718E" w:rsidRDefault="003A718E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3A718E" w:rsidRDefault="003A718E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336"/>
        <w:gridCol w:w="2616"/>
      </w:tblGrid>
      <w:tr w:rsidR="003A718E">
        <w:trPr>
          <w:jc w:val="center"/>
        </w:trPr>
        <w:tc>
          <w:tcPr>
            <w:tcW w:w="3828" w:type="dxa"/>
          </w:tcPr>
          <w:p w:rsidR="003A718E" w:rsidRDefault="005A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3A718E" w:rsidRDefault="005A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3A718E" w:rsidRDefault="005A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 w:rsidR="003A718E" w:rsidRDefault="005A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Membro  </w:t>
            </w:r>
          </w:p>
        </w:tc>
        <w:tc>
          <w:tcPr>
            <w:tcW w:w="283" w:type="dxa"/>
          </w:tcPr>
          <w:p w:rsidR="003A718E" w:rsidRDefault="005A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__________________________</w:t>
            </w:r>
          </w:p>
          <w:p w:rsidR="003A718E" w:rsidRDefault="005A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 w:rsidR="003A718E" w:rsidRDefault="005A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PV</w:t>
            </w:r>
          </w:p>
          <w:p w:rsidR="003A718E" w:rsidRDefault="005A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4549" w:type="dxa"/>
          </w:tcPr>
          <w:p w:rsidR="003A718E" w:rsidRDefault="005A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3A718E" w:rsidRDefault="005A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izeu Messias da Silva</w:t>
            </w:r>
          </w:p>
          <w:p w:rsidR="003A718E" w:rsidRDefault="005A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MDB</w:t>
            </w:r>
          </w:p>
          <w:p w:rsidR="003A718E" w:rsidRDefault="005A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Relator</w:t>
            </w:r>
          </w:p>
        </w:tc>
      </w:tr>
    </w:tbl>
    <w:p w:rsidR="003A718E" w:rsidRDefault="003A718E">
      <w:pPr>
        <w:rPr>
          <w:rFonts w:ascii="Carlito" w:hAnsi="Carlito" w:cs="Carlito"/>
        </w:rPr>
      </w:pPr>
    </w:p>
    <w:sectPr w:rsidR="003A718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18E" w:rsidRDefault="005A2656">
      <w:pPr>
        <w:spacing w:line="240" w:lineRule="auto"/>
      </w:pPr>
      <w:r>
        <w:separator/>
      </w:r>
    </w:p>
  </w:endnote>
  <w:endnote w:type="continuationSeparator" w:id="0">
    <w:p w:rsidR="003A718E" w:rsidRDefault="005A26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18E" w:rsidRDefault="005A2656">
    <w:pPr>
      <w:pStyle w:val="Cabealho"/>
      <w:jc w:val="center"/>
      <w:rPr>
        <w:rFonts w:ascii="Cambria" w:eastAsiaTheme="majorEastAsia" w:hAnsi="Cambria" w:cstheme="majorHAnsi"/>
        <w:sz w:val="20"/>
        <w:szCs w:val="20"/>
      </w:rPr>
    </w:pPr>
    <w:r>
      <w:rPr>
        <w:rFonts w:ascii="Cambria" w:eastAsiaTheme="majorEastAsia" w:hAnsi="Cambria" w:cstheme="majorHAnsi"/>
        <w:sz w:val="20"/>
        <w:szCs w:val="20"/>
      </w:rPr>
      <w:t>Av. Gonçalves Dias, nº 4236, Bairro União, Ouro Preto do Oeste – RO CEP 76920-000</w:t>
    </w:r>
  </w:p>
  <w:p w:rsidR="003A718E" w:rsidRDefault="005A2656">
    <w:pPr>
      <w:pStyle w:val="Rodap"/>
      <w:jc w:val="center"/>
      <w:rPr>
        <w:rFonts w:ascii="Cambria" w:hAnsi="Cambria"/>
        <w:sz w:val="20"/>
        <w:szCs w:val="20"/>
      </w:rPr>
    </w:pPr>
    <w:r>
      <w:rPr>
        <w:rFonts w:ascii="Cambria" w:eastAsiaTheme="majorEastAsia" w:hAnsi="Cambria" w:cstheme="majorHAnsi"/>
        <w:sz w:val="20"/>
        <w:szCs w:val="20"/>
      </w:rPr>
      <w:t xml:space="preserve">Tel. (69) 3461-2291 e-mail: </w:t>
    </w:r>
    <w:r>
      <w:rPr>
        <w:rFonts w:ascii="Cambria" w:eastAsiaTheme="majorEastAsia" w:hAnsi="Cambria" w:cstheme="majorHAnsi"/>
        <w:i/>
        <w:sz w:val="20"/>
        <w:szCs w:val="20"/>
      </w:rPr>
      <w:t>@ouropretodooeste.ro.leg.br</w:t>
    </w:r>
  </w:p>
  <w:p w:rsidR="003A718E" w:rsidRDefault="003A71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18E" w:rsidRDefault="005A2656">
      <w:pPr>
        <w:spacing w:after="0"/>
      </w:pPr>
      <w:r>
        <w:separator/>
      </w:r>
    </w:p>
  </w:footnote>
  <w:footnote w:type="continuationSeparator" w:id="0">
    <w:p w:rsidR="003A718E" w:rsidRDefault="005A26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3A718E">
      <w:trPr>
        <w:trHeight w:val="809"/>
        <w:jc w:val="center"/>
      </w:trPr>
      <w:tc>
        <w:tcPr>
          <w:tcW w:w="938" w:type="pct"/>
          <w:vAlign w:val="center"/>
        </w:tcPr>
        <w:p w:rsidR="003A718E" w:rsidRDefault="003A718E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3A718E" w:rsidRDefault="005A2656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3A718E" w:rsidRDefault="005A2656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3A718E" w:rsidRDefault="005A2656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3A718E" w:rsidRDefault="00514C02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4097" type="#_x0000_t75" alt="Objeto OLE" style="position:absolute;margin-left:3.3pt;margin-top:-57.5pt;width:72.25pt;height:64.65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57239596" r:id="rId2"/>
      </w:object>
    </w:r>
  </w:p>
  <w:p w:rsidR="003A718E" w:rsidRDefault="003A718E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04DA9"/>
    <w:rsid w:val="00017DD5"/>
    <w:rsid w:val="0006011A"/>
    <w:rsid w:val="000F258F"/>
    <w:rsid w:val="000F2C73"/>
    <w:rsid w:val="001212A0"/>
    <w:rsid w:val="001A3330"/>
    <w:rsid w:val="001D3DCE"/>
    <w:rsid w:val="001F5077"/>
    <w:rsid w:val="00204E5A"/>
    <w:rsid w:val="00241849"/>
    <w:rsid w:val="00267011"/>
    <w:rsid w:val="00270A33"/>
    <w:rsid w:val="0032358C"/>
    <w:rsid w:val="00363B7E"/>
    <w:rsid w:val="003A7116"/>
    <w:rsid w:val="003A718E"/>
    <w:rsid w:val="003C6ADA"/>
    <w:rsid w:val="004013F9"/>
    <w:rsid w:val="004176DA"/>
    <w:rsid w:val="00425860"/>
    <w:rsid w:val="004275F6"/>
    <w:rsid w:val="004440B5"/>
    <w:rsid w:val="004743CE"/>
    <w:rsid w:val="004C46F8"/>
    <w:rsid w:val="004E7DF2"/>
    <w:rsid w:val="004F16EF"/>
    <w:rsid w:val="00514C02"/>
    <w:rsid w:val="00547259"/>
    <w:rsid w:val="005519D7"/>
    <w:rsid w:val="0058398C"/>
    <w:rsid w:val="00586817"/>
    <w:rsid w:val="005941FD"/>
    <w:rsid w:val="005A2656"/>
    <w:rsid w:val="0060681A"/>
    <w:rsid w:val="00620D0C"/>
    <w:rsid w:val="00621A5E"/>
    <w:rsid w:val="0066244F"/>
    <w:rsid w:val="00687A7A"/>
    <w:rsid w:val="006941AD"/>
    <w:rsid w:val="006B4805"/>
    <w:rsid w:val="006C4F35"/>
    <w:rsid w:val="006F5F05"/>
    <w:rsid w:val="0072391C"/>
    <w:rsid w:val="007A53C6"/>
    <w:rsid w:val="007A5EB8"/>
    <w:rsid w:val="00833D6E"/>
    <w:rsid w:val="00842E9D"/>
    <w:rsid w:val="00854E88"/>
    <w:rsid w:val="008631C4"/>
    <w:rsid w:val="00872E88"/>
    <w:rsid w:val="00895FF6"/>
    <w:rsid w:val="008B3F11"/>
    <w:rsid w:val="008E0D71"/>
    <w:rsid w:val="008E3C9D"/>
    <w:rsid w:val="00941F00"/>
    <w:rsid w:val="00944C00"/>
    <w:rsid w:val="009D506F"/>
    <w:rsid w:val="00A038E7"/>
    <w:rsid w:val="00AB574C"/>
    <w:rsid w:val="00AC3996"/>
    <w:rsid w:val="00AD4044"/>
    <w:rsid w:val="00B53220"/>
    <w:rsid w:val="00B658CA"/>
    <w:rsid w:val="00BA5196"/>
    <w:rsid w:val="00C359DC"/>
    <w:rsid w:val="00C71076"/>
    <w:rsid w:val="00C801AD"/>
    <w:rsid w:val="00CA64E5"/>
    <w:rsid w:val="00CC255A"/>
    <w:rsid w:val="00CC6CB3"/>
    <w:rsid w:val="00CC7D5B"/>
    <w:rsid w:val="00D32BB2"/>
    <w:rsid w:val="00D4495C"/>
    <w:rsid w:val="00DC756C"/>
    <w:rsid w:val="00DF0B3D"/>
    <w:rsid w:val="00DF5A85"/>
    <w:rsid w:val="00E6025C"/>
    <w:rsid w:val="00E7697B"/>
    <w:rsid w:val="00E91530"/>
    <w:rsid w:val="00EA6857"/>
    <w:rsid w:val="00EC119B"/>
    <w:rsid w:val="00EC1372"/>
    <w:rsid w:val="00ED3B34"/>
    <w:rsid w:val="00EF475D"/>
    <w:rsid w:val="00EF48C3"/>
    <w:rsid w:val="00EF5D15"/>
    <w:rsid w:val="00F12A4C"/>
    <w:rsid w:val="00F82F82"/>
    <w:rsid w:val="00F97FBD"/>
    <w:rsid w:val="00FE17FE"/>
    <w:rsid w:val="00FE3B44"/>
    <w:rsid w:val="00FF665B"/>
    <w:rsid w:val="0F531153"/>
    <w:rsid w:val="17F57130"/>
    <w:rsid w:val="239663BD"/>
    <w:rsid w:val="36326D3C"/>
    <w:rsid w:val="38993EC3"/>
    <w:rsid w:val="398849A7"/>
    <w:rsid w:val="42781267"/>
    <w:rsid w:val="49514394"/>
    <w:rsid w:val="60981445"/>
    <w:rsid w:val="7C5C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5:docId w15:val="{0591C10B-81AD-4054-AF77-5BB1DC75C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00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qFormat/>
    <w:rPr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sz w:val="24"/>
      <w:szCs w:val="24"/>
    </w:rPr>
  </w:style>
  <w:style w:type="paragraph" w:customStyle="1" w:styleId="western">
    <w:name w:val="western"/>
    <w:basedOn w:val="Normal"/>
    <w:qFormat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4ECC1A-E034-4874-91A8-DD19AE61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842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6</cp:revision>
  <cp:lastPrinted>2021-08-16T13:06:00Z</cp:lastPrinted>
  <dcterms:created xsi:type="dcterms:W3CDTF">2023-01-27T14:12:00Z</dcterms:created>
  <dcterms:modified xsi:type="dcterms:W3CDTF">2023-09-26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26990CB7C71147499972E44CD2F40C36</vt:lpwstr>
  </property>
</Properties>
</file>